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93" w:rsidRPr="004B7093" w:rsidRDefault="00A4306D" w:rsidP="004B70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линовская О.И</w:t>
      </w:r>
      <w:r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>.</w:t>
      </w:r>
      <w:r w:rsid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, </w:t>
      </w:r>
      <w:proofErr w:type="spellStart"/>
      <w:r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</w:t>
      </w:r>
      <w:proofErr w:type="gramStart"/>
      <w:r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м</w:t>
      </w:r>
      <w:proofErr w:type="gramEnd"/>
      <w:r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д.н</w:t>
      </w:r>
      <w:proofErr w:type="spellEnd"/>
      <w:r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, доцент </w:t>
      </w:r>
    </w:p>
    <w:p w:rsidR="00A4306D" w:rsidRPr="004B7093" w:rsidRDefault="004B7093" w:rsidP="004B70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оцент </w:t>
      </w:r>
      <w:r w:rsidR="00A4306D"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афедры акушерства и гинекологии №2 </w:t>
      </w:r>
      <w:r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A4306D"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арьковского национального медицинского университета</w:t>
      </w:r>
    </w:p>
    <w:p w:rsidR="00A4306D" w:rsidRPr="004B7093" w:rsidRDefault="00DE2073" w:rsidP="004B70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оманенко А.А.</w:t>
      </w:r>
    </w:p>
    <w:p w:rsidR="004B7093" w:rsidRPr="004B7093" w:rsidRDefault="00A4306D" w:rsidP="004B70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ссистент кафедры акушерства и гинекологии №2</w:t>
      </w:r>
      <w:r w:rsidR="004B7093"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DE2073"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4B70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арьковского национального медицинского университета</w:t>
      </w:r>
      <w:r w:rsidR="00DE2073" w:rsidRPr="004B709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</w:p>
    <w:p w:rsidR="00DE2073" w:rsidRPr="004B7093" w:rsidRDefault="004B7093" w:rsidP="004B70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ИМЕНЕНИЕ </w:t>
      </w:r>
      <w:r w:rsidR="00DE2073" w:rsidRPr="004B70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ЕПАРА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="00DE2073" w:rsidRPr="004B70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УФЕР</w:t>
      </w:r>
      <w:r w:rsidRPr="004B70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И </w:t>
      </w:r>
      <w:r w:rsidRPr="004B70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ЕМ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4B70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БЕРЕМЕННЫХ  </w:t>
      </w:r>
    </w:p>
    <w:p w:rsidR="00A4306D" w:rsidRPr="004B7093" w:rsidRDefault="00A4306D" w:rsidP="004B70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306D" w:rsidRPr="004B7093" w:rsidRDefault="00DF4EE1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емия является одним из наиболее частых осложнений беременности.</w:t>
      </w:r>
      <w:r w:rsidR="006824E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не ВОЗ среди 38 наиболее распространенных заболеваний железодефицитная анемия (ЖДА) занимает первое место</w:t>
      </w:r>
      <w:r w:rsidR="00987EF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156A74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987EF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 8</w:t>
      </w:r>
      <w:r w:rsidR="00987EF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частота ЖДА</w:t>
      </w:r>
      <w:r w:rsidR="00DE2073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еременных достигает 80–90 %</w:t>
      </w:r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3FC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касае</w:t>
      </w:r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только </w:t>
      </w:r>
      <w:proofErr w:type="spellStart"/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ифестной</w:t>
      </w:r>
      <w:proofErr w:type="spellEnd"/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емии, т. е. клинически явной патологии; </w:t>
      </w:r>
      <w:proofErr w:type="gramStart"/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ытый</w:t>
      </w:r>
      <w:proofErr w:type="gramEnd"/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атентный) </w:t>
      </w:r>
      <w:proofErr w:type="spellStart"/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одефицит</w:t>
      </w:r>
      <w:proofErr w:type="spellEnd"/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цу беременности развивается,</w:t>
      </w:r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ависимости от по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ноценности питания, у 50 – 100 </w:t>
      </w:r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женщин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</w:t>
      </w:r>
      <w:r w:rsidR="008E425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8E425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.13, 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с. 21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3150E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975BB" w:rsidRPr="004B7093" w:rsidRDefault="004975BB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 – это клинико-гематологический синдром, характеризующийся снижением количества железа в организме</w:t>
      </w:r>
      <w:r w:rsidR="006F33F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крови, костном мозге и депо) - менее 110 г/л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нарушается синтез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а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белков, содержащих железо (миоглобина, железосодержащих тканевых ферментов)</w:t>
      </w:r>
      <w:r w:rsidR="00D54D5F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975BB" w:rsidRPr="004B7093" w:rsidRDefault="00256C16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ЖДА</w:t>
      </w:r>
      <w:r w:rsidR="00E23B2A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одит к нарушению качества жизни пациенток, снижает их работоспособность, вызывает функциональные расстройства со стороны многих органов и систем. </w:t>
      </w:r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 способствует развитию </w:t>
      </w:r>
      <w:proofErr w:type="spellStart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оплацентарой</w:t>
      </w:r>
      <w:proofErr w:type="spellEnd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сти  и многих </w:t>
      </w:r>
      <w:proofErr w:type="spellStart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онных</w:t>
      </w:r>
      <w:proofErr w:type="spellEnd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ожнений, таких как гипотрофия и гипоксия плода, </w:t>
      </w:r>
      <w:proofErr w:type="spellStart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озы</w:t>
      </w:r>
      <w:proofErr w:type="spellEnd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нашивание</w:t>
      </w:r>
      <w:proofErr w:type="spellEnd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и, отслойка плаценты, кровотечения, а также аномалий родовой деятельности, </w:t>
      </w:r>
      <w:proofErr w:type="spellStart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галактии</w:t>
      </w:r>
      <w:proofErr w:type="spellEnd"/>
      <w:r w:rsidR="004975B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нойно-септических заболеваний в послеродовом периоде и анемии у ново</w:t>
      </w:r>
      <w:r w:rsidR="00BB29F4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ных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4252" w:rsidRPr="004B7093" w:rsidRDefault="004975BB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небеременных женщин потребность в железе составляет 1,5 мг в сутки. Во время беременности потребность в железе неуклонно возрастает </w:t>
      </w:r>
      <w:r w:rsidR="00256C16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материнского депо в период беременности и в послеродовом периоде расходуется около 800 - 950 мг железа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156A74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с. 4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лабораторными критериями ЖДА являются:</w:t>
      </w:r>
    </w:p>
    <w:p w:rsidR="00DE572C" w:rsidRPr="004B7093" w:rsidRDefault="00DE572C" w:rsidP="004B70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кий цветной показатель (≤ 0,85);</w:t>
      </w:r>
    </w:p>
    <w:p w:rsidR="00DE572C" w:rsidRPr="004B7093" w:rsidRDefault="00DE572C" w:rsidP="004B70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хромия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итроцитов;</w:t>
      </w:r>
    </w:p>
    <w:p w:rsidR="00DE572C" w:rsidRPr="004B7093" w:rsidRDefault="00DE572C" w:rsidP="004B70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редней концентрации гемоглобина в эритроците;</w:t>
      </w:r>
    </w:p>
    <w:p w:rsidR="00DE572C" w:rsidRPr="004B7093" w:rsidRDefault="00DE572C" w:rsidP="004B709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цитоз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килоцитоз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итроцитов (в мазке периферической крови)</w:t>
      </w:r>
      <w:r w:rsidR="00576DA4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ЖДА предполагает помимо устранения основной причины этого патологического состояния применение препаратов железа. Идеальный противоанемический препарат должен обладать минимальным количеством побочных эффектов, иметь простую схему применения, наилучшее соотношение эффективность/цена и оптимальное содержание железа</w:t>
      </w:r>
      <w:r w:rsidR="00987EF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156A74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3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с. 16</w:t>
      </w:r>
      <w:r w:rsidR="00987EF8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75BB" w:rsidRPr="004B7093" w:rsidRDefault="004975BB" w:rsidP="004B70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B7093">
        <w:rPr>
          <w:color w:val="333333"/>
          <w:sz w:val="28"/>
          <w:szCs w:val="28"/>
        </w:rPr>
        <w:t xml:space="preserve">В настоящее время для лечения анемии у беременных используется целый ряд эффективных препаратов. Вопрос о назначении конкретного препарата, а также о его разовой дозе, кратности применения и продолжительности курса лечения решается только лечащим врачом в индивидуальном порядке. 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методы</w:t>
      </w:r>
      <w:r w:rsidR="0075053E"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3B1F7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обследование 40 беременных в возрасте 19–41 года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знаками ЖДА во II и III </w:t>
      </w:r>
      <w:r w:rsidR="003B1F7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местрах </w:t>
      </w:r>
      <w:proofErr w:type="spellStart"/>
      <w:r w:rsidR="003B1F7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и</w:t>
      </w:r>
      <w:proofErr w:type="spellEnd"/>
      <w:r w:rsidR="003B1F7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 у 17 (42,5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</w:t>
      </w:r>
      <w:r w:rsidR="003B1F7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ь была первой, у 23(57,5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 – повтор</w:t>
      </w:r>
      <w:r w:rsidR="007F6235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абораторная диагностика анемии основывалась на определении содержания гемоглобина, эритроцитов, сывороточного железа и цветного показателя крови.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исследования</w:t>
      </w:r>
      <w:r w:rsidR="0075053E"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7F6235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 у 8 (20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ациенток отмечен</w:t>
      </w:r>
      <w:r w:rsidR="007F6235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сплодие (первичное – у трех, вторичное – у пяти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стоящая беременность была индуцирована медикам</w:t>
      </w:r>
      <w:r w:rsidR="007F6235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озно у трех женщин 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</w:t>
      </w:r>
      <w:r w:rsidR="00BE3536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менения </w:t>
      </w:r>
      <w:r w:rsidR="00EA0F8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корпорального оплодотворения</w:t>
      </w:r>
      <w:r w:rsidR="00BE3536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72C" w:rsidRPr="004B7093" w:rsidRDefault="007F6235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33 пациенток (82,5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 отмечены различные </w:t>
      </w:r>
      <w:proofErr w:type="spellStart"/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генитальные</w:t>
      </w:r>
      <w:proofErr w:type="spellEnd"/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левания: хронический пиелонефрит</w:t>
      </w:r>
      <w:r w:rsidR="000A44A4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 (30,0 %), хронические бронхолегочные заболевания – 6 (15 %), заболевания </w:t>
      </w:r>
      <w:r w:rsidR="00EA0F8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очно-кишечного тракта</w:t>
      </w:r>
      <w:r w:rsidR="000A44A4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 (22,5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 ар</w:t>
      </w:r>
      <w:r w:rsidR="000A44A4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ная гипертензия – 7 (17,5 %), сахарный диабет – 5 (12,5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</w:t>
      </w:r>
      <w:r w:rsidR="000A44A4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я щитовидной железы – 1 (2,5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</w:t>
      </w:r>
      <w:r w:rsidR="0075053E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клинические проявления анемии (бледность кожных покровов и видимых слизистых оболочек, тахикардия, слабость, снижение работоспособности, головокружение, парестезии нижн</w:t>
      </w:r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онечностей) имели место в 34 (85</w:t>
      </w:r>
      <w:r w:rsidR="00987EF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случаях.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чение I триместра данной беременности было </w:t>
      </w:r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гощено ранним токсикозом у 15 (37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 %) пациенток, угрозой прерывания беременности в I трим</w:t>
      </w:r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е – у 24 (60,0 %), У двух (2,3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 была выявлена миома матки.</w:t>
      </w:r>
      <w:r w:rsidR="0075053E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триместр беременности был</w:t>
      </w:r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ожнен угрозой прерывания 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8 (45,0</w:t>
      </w:r>
      <w:r w:rsidR="00987EF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женщин, </w:t>
      </w:r>
      <w:proofErr w:type="spellStart"/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озом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ых – у 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</w:t>
      </w:r>
      <w:r w:rsidR="0004705A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 %), умеренным многоводием – у 2 (5,0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 Низкая локализация плаценты от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алась в 9 (22,5</w:t>
      </w:r>
      <w:r w:rsidR="00987EF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случаях.</w:t>
      </w:r>
      <w:r w:rsidR="0075053E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III триместре основными осложнениями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и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: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оз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й 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й степеней тяжести – у 13 (32,5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 беременных, угроза пр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временных родов – у 10 (25 %), маловодие – у 3 (7,5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 задер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ки развития плода  – у 8 (20,0 %), </w:t>
      </w:r>
      <w:proofErr w:type="spellStart"/>
      <w:r w:rsidR="00EA0F8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оплацентарная</w:t>
      </w:r>
      <w:proofErr w:type="spellEnd"/>
      <w:r w:rsidR="00EA0F8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сть</w:t>
      </w:r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E7B6B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(20,1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т на себя внимание, что наиболее тяжелые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онные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ожнения – </w:t>
      </w:r>
      <w:proofErr w:type="spellStart"/>
      <w:r w:rsidR="00EA0F8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оплацентарная</w:t>
      </w:r>
      <w:proofErr w:type="spellEnd"/>
      <w:r w:rsidR="00EA0F8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сть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A0F8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 задержки развития плода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блюдались у пациенток с ане</w:t>
      </w:r>
      <w:r w:rsidR="00F720C1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й II и III степени.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этих же женщин отмечены и наиболее серьезные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генитальные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 (сахарный диабет, артериальная гипертензия, бронхиальная астма)</w:t>
      </w:r>
      <w:r w:rsidR="00216299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0C1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16299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та и тяжесть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онных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ожнений коррелируют со степенью тяжести анемии.</w:t>
      </w:r>
    </w:p>
    <w:p w:rsidR="00001C1D" w:rsidRPr="004B7093" w:rsidRDefault="008D2895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ременные были разделены на 2 группы:  в 1</w:t>
      </w:r>
      <w:r w:rsidR="00001C1D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ю группу вошли беременные, получавшие стандартную антианемическую терапию, во  2- ю – беременным назначался препарат </w:t>
      </w:r>
      <w:proofErr w:type="spellStart"/>
      <w:r w:rsidR="00001C1D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</w:t>
      </w:r>
      <w:proofErr w:type="spellEnd"/>
      <w:r w:rsidR="00001C1D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01C1D" w:rsidRPr="004B7093" w:rsidRDefault="00001C1D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одефицита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 пр</w:t>
      </w:r>
      <w:r w:rsidR="00024666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атом </w:t>
      </w:r>
      <w:proofErr w:type="spellStart"/>
      <w:r w:rsidR="00024666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</w:t>
      </w:r>
      <w:proofErr w:type="spellEnd"/>
      <w:r w:rsidR="00024666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0 мг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венно</w:t>
      </w:r>
      <w:r w:rsidR="00F53078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666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день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-</w:t>
      </w:r>
      <w:r w:rsidR="00024666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 8 инъекций (в зависимости о</w:t>
      </w:r>
      <w:r w:rsidR="00037CF3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тепени тяжести анемии). </w:t>
      </w:r>
    </w:p>
    <w:p w:rsidR="0051636D" w:rsidRPr="004B7093" w:rsidRDefault="00F720C1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анемический эффект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а</w:t>
      </w:r>
      <w:proofErr w:type="spellEnd"/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лся по клиническому состоянию больных и результатам лабораторного исследования крови еженедельно. Как показали проведенные исслед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, на фоне приема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а</w:t>
      </w:r>
      <w:proofErr w:type="spellEnd"/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сех пациенток наблюдалось прогрессивное увеличение содержания гемоглобина и сывороточного железа, наиболее выраженное к концу перв</w:t>
      </w:r>
      <w:r w:rsidR="00216299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недели лечения.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увеличение уровня гемоглобина за неделю составило 7</w:t>
      </w:r>
      <w:r w:rsidR="005D105D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 г/л, сывороточного железа – 6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75 </w:t>
      </w:r>
      <w:proofErr w:type="spellStart"/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ль</w:t>
      </w:r>
      <w:proofErr w:type="spellEnd"/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.</w:t>
      </w:r>
      <w:r w:rsidR="005D105D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 3 приема </w:t>
      </w:r>
      <w:proofErr w:type="spellStart"/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а</w:t>
      </w:r>
      <w:proofErr w:type="spellEnd"/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чувствие больных улучшилось, исчезли жалобы на слабость, парестезии, головокружение, частота сердечных сокращений и окраска кожных покровов пришли в норму. 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анализа крови свидетельствовали о повыше</w:t>
      </w:r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ровня гемоглобина к концу 2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недели на 31,7 %, сывороточн</w:t>
      </w:r>
      <w:r w:rsidR="00AC566D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железа – в два раза</w:t>
      </w:r>
      <w:r w:rsidR="00DE572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636D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636D" w:rsidRPr="004B7093" w:rsidRDefault="0051636D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переносился пациентками, не нарушал функцию кишечника, не вызывал диспепсических явлений, был совместим с другими лекарственными препаратами, назначенными для лечения различных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онных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ожнений. Побочных эффектов на фоне его применения не было отмечено ни в одном случае.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показателей анализа крови у больных с анеми</w:t>
      </w:r>
      <w:r w:rsidR="009A6F02"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й до и после лечения </w:t>
      </w:r>
      <w:proofErr w:type="spellStart"/>
      <w:r w:rsidR="009A6F02"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фером</w:t>
      </w:r>
      <w:proofErr w:type="spellEnd"/>
      <w:r w:rsidR="009A6F02"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n = 4</w:t>
      </w:r>
      <w:r w:rsidRPr="004B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)</w:t>
      </w:r>
    </w:p>
    <w:tbl>
      <w:tblPr>
        <w:tblW w:w="0" w:type="auto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87"/>
        <w:gridCol w:w="2977"/>
        <w:gridCol w:w="2835"/>
      </w:tblGrid>
      <w:tr w:rsidR="00DE572C" w:rsidRPr="004B7093" w:rsidTr="00F530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DE572C" w:rsidP="004B7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DE572C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 ле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DE572C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лечения</w:t>
            </w:r>
          </w:p>
        </w:tc>
      </w:tr>
      <w:tr w:rsidR="00DE572C" w:rsidRPr="004B7093" w:rsidTr="00F530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DE572C" w:rsidP="004B7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моглобин, </w:t>
            </w:r>
            <w:proofErr w:type="gramStart"/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F348F9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 ± 5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4B3894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 ± 3,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DE572C" w:rsidRPr="004B7093" w:rsidTr="00F530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DE572C" w:rsidP="004B7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троци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4B3894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± 0,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4B3894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 0,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DE572C" w:rsidRPr="004B7093" w:rsidTr="00F530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DE572C" w:rsidP="004B7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й показат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4B3894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 w:rsidR="00F348F9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± 0,0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4B3894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± 0,0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DE572C" w:rsidRPr="004B7093" w:rsidTr="00F530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DE572C" w:rsidP="004B7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вороточное железо, </w:t>
            </w:r>
            <w:proofErr w:type="spellStart"/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оль</w:t>
            </w:r>
            <w:proofErr w:type="spellEnd"/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F348F9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41B6E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B3894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B3894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± 1,</w:t>
            </w:r>
            <w:r w:rsidR="004B3894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572C" w:rsidRPr="004B7093" w:rsidRDefault="004B3894" w:rsidP="004B7093">
            <w:pPr>
              <w:spacing w:after="0" w:line="36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 ± 1,</w:t>
            </w:r>
            <w:r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DE572C" w:rsidRPr="004B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</w:tbl>
    <w:p w:rsidR="00DE572C" w:rsidRPr="004B7093" w:rsidRDefault="00DE572C" w:rsidP="004B7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 Различие с исходным уровнем достоверно (</w:t>
      </w:r>
      <w:proofErr w:type="gram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&lt; 0,005).</w:t>
      </w:r>
    </w:p>
    <w:p w:rsidR="00DE572C" w:rsidRPr="004B7093" w:rsidRDefault="00DE572C" w:rsidP="004B709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образом, применение </w:t>
      </w:r>
      <w:proofErr w:type="spellStart"/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а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</w:t>
      </w:r>
      <w:r w:rsidR="008E425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е восстановление уровней гемоглобина и сывороточного железа.</w:t>
      </w:r>
      <w:r w:rsidR="006F33F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ивные и объективные (клинико-лабораторные) показатели свидетельствуют о хорошем антианемическом эффекте  курса приема </w:t>
      </w:r>
      <w:proofErr w:type="spellStart"/>
      <w:r w:rsidR="006F33F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а</w:t>
      </w:r>
      <w:proofErr w:type="spellEnd"/>
      <w:r w:rsidR="006F33FC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ь, простота применения, хорошая переносимость и позитивное влияние на течение </w:t>
      </w:r>
      <w:proofErr w:type="spellStart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и</w:t>
      </w:r>
      <w:proofErr w:type="spellEnd"/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яние плода п</w:t>
      </w:r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воляют рекомендовать </w:t>
      </w:r>
      <w:proofErr w:type="spellStart"/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ер</w:t>
      </w:r>
      <w:proofErr w:type="spellEnd"/>
      <w:r w:rsidR="009A6F02"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широкого применения во время беременности.</w:t>
      </w:r>
    </w:p>
    <w:p w:rsidR="00A4306D" w:rsidRPr="004B7093" w:rsidRDefault="00A4306D" w:rsidP="004B709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4B70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</w:t>
      </w:r>
      <w:r w:rsidR="0051636D" w:rsidRPr="004B70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</w:t>
      </w:r>
      <w:r w:rsidR="0075053E" w:rsidRPr="004B70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е</w:t>
      </w:r>
      <w:proofErr w:type="spellStart"/>
      <w:r w:rsidR="0051636D" w:rsidRPr="004B70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тура</w:t>
      </w:r>
      <w:proofErr w:type="spellEnd"/>
    </w:p>
    <w:p w:rsidR="00A4306D" w:rsidRPr="004B7093" w:rsidRDefault="0075053E" w:rsidP="004B7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інічні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и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ання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чної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моги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кушерство,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інекологія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натологія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ірник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их</w:t>
      </w:r>
      <w:proofErr w:type="spell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ів</w:t>
      </w:r>
      <w:proofErr w:type="spellEnd"/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– 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proofErr w:type="gramStart"/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:</w:t>
      </w:r>
      <w:proofErr w:type="gramEnd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інформ</w:t>
      </w:r>
      <w:proofErr w:type="spellEnd"/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– 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7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– 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6 с.</w:t>
      </w:r>
    </w:p>
    <w:p w:rsidR="00A4306D" w:rsidRPr="004B7093" w:rsidRDefault="0075053E" w:rsidP="004B7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</w:t>
      </w:r>
      <w:r w:rsidR="00ED26A4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ведь В.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 Анемия беременных: что изменилось 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екст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/ В.</w:t>
      </w:r>
      <w:proofErr w:type="spellStart"/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.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º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едведь</w:t>
      </w:r>
      <w:proofErr w:type="spellEnd"/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/ Медицинские аспекты здоровья женщины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– 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6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- </w:t>
      </w:r>
      <w:r w:rsidR="00A4306D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.</w:t>
      </w:r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.8-10.</w:t>
      </w:r>
    </w:p>
    <w:p w:rsidR="00EA0F82" w:rsidRPr="004B7093" w:rsidRDefault="00ED26A4" w:rsidP="004B7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3</w:t>
      </w:r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ніченко</w:t>
      </w:r>
      <w:proofErr w:type="spellEnd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Г.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іментарна</w:t>
      </w:r>
      <w:proofErr w:type="spellEnd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емія</w:t>
      </w:r>
      <w:proofErr w:type="spellEnd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гітних</w:t>
      </w:r>
      <w:proofErr w:type="spellEnd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тей</w:t>
      </w:r>
      <w:proofErr w:type="spellEnd"/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екст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/</w:t>
      </w:r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Г.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º</w:t>
      </w:r>
      <w:proofErr w:type="spellStart"/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ніченко</w:t>
      </w:r>
      <w:proofErr w:type="spellEnd"/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І.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ніченко</w:t>
      </w:r>
      <w:proofErr w:type="spellEnd"/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П. </w:t>
      </w:r>
      <w:r w:rsidR="00D54D5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влюченко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– </w:t>
      </w:r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4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– </w:t>
      </w:r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6 с.</w:t>
      </w:r>
    </w:p>
    <w:p w:rsidR="00EA0F82" w:rsidRPr="004B7093" w:rsidRDefault="00ED26A4" w:rsidP="004B70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4</w:t>
      </w:r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homed</w:t>
      </w:r>
      <w:proofErr w:type="spellEnd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K. Iron and folate supplementation in pregnancy (Cochrane Review)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[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екст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/ 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.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homed</w:t>
      </w:r>
      <w:proofErr w:type="spellEnd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proofErr w:type="gramEnd"/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542ADF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– </w:t>
      </w:r>
      <w:r w:rsidR="00EA0F82" w:rsidRPr="004B70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: The Cochrane Library, Issue 2 2003. Oxford: Update Software.</w:t>
      </w:r>
    </w:p>
    <w:sectPr w:rsidR="00EA0F82" w:rsidRPr="004B7093" w:rsidSect="004B70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7D" w:rsidRDefault="0068717D" w:rsidP="006564EF">
      <w:pPr>
        <w:spacing w:after="0" w:line="240" w:lineRule="auto"/>
      </w:pPr>
      <w:r>
        <w:separator/>
      </w:r>
    </w:p>
  </w:endnote>
  <w:endnote w:type="continuationSeparator" w:id="0">
    <w:p w:rsidR="0068717D" w:rsidRDefault="0068717D" w:rsidP="0065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7D" w:rsidRDefault="0068717D" w:rsidP="006564EF">
      <w:pPr>
        <w:spacing w:after="0" w:line="240" w:lineRule="auto"/>
      </w:pPr>
      <w:r>
        <w:separator/>
      </w:r>
    </w:p>
  </w:footnote>
  <w:footnote w:type="continuationSeparator" w:id="0">
    <w:p w:rsidR="0068717D" w:rsidRDefault="0068717D" w:rsidP="0065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65B"/>
    <w:multiLevelType w:val="multilevel"/>
    <w:tmpl w:val="5942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5BB"/>
    <w:rsid w:val="00001C1D"/>
    <w:rsid w:val="00024666"/>
    <w:rsid w:val="00037CF3"/>
    <w:rsid w:val="0004705A"/>
    <w:rsid w:val="000A44A4"/>
    <w:rsid w:val="000A55C7"/>
    <w:rsid w:val="000D1CD0"/>
    <w:rsid w:val="00141B6E"/>
    <w:rsid w:val="00156A74"/>
    <w:rsid w:val="001B241D"/>
    <w:rsid w:val="0020571E"/>
    <w:rsid w:val="00212C43"/>
    <w:rsid w:val="00216299"/>
    <w:rsid w:val="00256C16"/>
    <w:rsid w:val="002751B7"/>
    <w:rsid w:val="00296411"/>
    <w:rsid w:val="002B63E8"/>
    <w:rsid w:val="003150E2"/>
    <w:rsid w:val="003B1F7C"/>
    <w:rsid w:val="003B70D4"/>
    <w:rsid w:val="003C58F9"/>
    <w:rsid w:val="0040146E"/>
    <w:rsid w:val="004975BB"/>
    <w:rsid w:val="004B3894"/>
    <w:rsid w:val="004B7093"/>
    <w:rsid w:val="0051636D"/>
    <w:rsid w:val="00542ADF"/>
    <w:rsid w:val="0054494C"/>
    <w:rsid w:val="00547628"/>
    <w:rsid w:val="00576DA4"/>
    <w:rsid w:val="00592F42"/>
    <w:rsid w:val="005D105D"/>
    <w:rsid w:val="005D17BE"/>
    <w:rsid w:val="005D64BF"/>
    <w:rsid w:val="0062232B"/>
    <w:rsid w:val="006263D7"/>
    <w:rsid w:val="006564EF"/>
    <w:rsid w:val="00660C62"/>
    <w:rsid w:val="006824EF"/>
    <w:rsid w:val="0068717D"/>
    <w:rsid w:val="006E7D88"/>
    <w:rsid w:val="006F33FC"/>
    <w:rsid w:val="0075053E"/>
    <w:rsid w:val="007D0CD1"/>
    <w:rsid w:val="007E10EC"/>
    <w:rsid w:val="007F6235"/>
    <w:rsid w:val="008D2895"/>
    <w:rsid w:val="008D6949"/>
    <w:rsid w:val="008E4252"/>
    <w:rsid w:val="009505C4"/>
    <w:rsid w:val="00987EF8"/>
    <w:rsid w:val="009A6F02"/>
    <w:rsid w:val="009D1604"/>
    <w:rsid w:val="00A4306D"/>
    <w:rsid w:val="00AC566D"/>
    <w:rsid w:val="00AD76EB"/>
    <w:rsid w:val="00B27860"/>
    <w:rsid w:val="00B835F6"/>
    <w:rsid w:val="00BB29F4"/>
    <w:rsid w:val="00BE3536"/>
    <w:rsid w:val="00C144B4"/>
    <w:rsid w:val="00C30697"/>
    <w:rsid w:val="00C97C0F"/>
    <w:rsid w:val="00CC0C9A"/>
    <w:rsid w:val="00D20BE4"/>
    <w:rsid w:val="00D54D5F"/>
    <w:rsid w:val="00D748B6"/>
    <w:rsid w:val="00DB5FD0"/>
    <w:rsid w:val="00DE2073"/>
    <w:rsid w:val="00DE572C"/>
    <w:rsid w:val="00DE7B6B"/>
    <w:rsid w:val="00DF4EE1"/>
    <w:rsid w:val="00E22DC9"/>
    <w:rsid w:val="00E23B2A"/>
    <w:rsid w:val="00E40C8C"/>
    <w:rsid w:val="00EA0F82"/>
    <w:rsid w:val="00ED26A4"/>
    <w:rsid w:val="00F348F9"/>
    <w:rsid w:val="00F53078"/>
    <w:rsid w:val="00F720C1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7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4EF"/>
  </w:style>
  <w:style w:type="paragraph" w:styleId="a8">
    <w:name w:val="footer"/>
    <w:basedOn w:val="a"/>
    <w:link w:val="a9"/>
    <w:uiPriority w:val="99"/>
    <w:semiHidden/>
    <w:unhideWhenUsed/>
    <w:rsid w:val="006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4EF"/>
  </w:style>
  <w:style w:type="character" w:styleId="aa">
    <w:name w:val="Placeholder Text"/>
    <w:basedOn w:val="a0"/>
    <w:uiPriority w:val="99"/>
    <w:semiHidden/>
    <w:rsid w:val="00987E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8FA6-5891-40B0-BCB6-2FC0D36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2-17T09:00:00Z</cp:lastPrinted>
  <dcterms:created xsi:type="dcterms:W3CDTF">2015-11-25T11:38:00Z</dcterms:created>
  <dcterms:modified xsi:type="dcterms:W3CDTF">2016-09-12T07:37:00Z</dcterms:modified>
</cp:coreProperties>
</file>